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E0192">
        <w:rPr>
          <w:rFonts w:ascii="Times New Roman" w:hAnsi="Times New Roman"/>
          <w:b/>
          <w:sz w:val="24"/>
          <w:szCs w:val="24"/>
        </w:rPr>
        <w:t>E</w:t>
      </w:r>
      <w:r w:rsidR="00F45E15">
        <w:rPr>
          <w:rFonts w:ascii="Times New Roman" w:hAnsi="Times New Roman"/>
          <w:b/>
          <w:sz w:val="24"/>
          <w:szCs w:val="24"/>
        </w:rPr>
        <w:t>KİM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F45E15">
        <w:rPr>
          <w:rFonts w:ascii="Times New Roman" w:hAnsi="Times New Roman"/>
          <w:b/>
          <w:sz w:val="24"/>
          <w:szCs w:val="24"/>
        </w:rPr>
        <w:t xml:space="preserve"> 15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F45E15">
        <w:rPr>
          <w:rFonts w:ascii="Times New Roman" w:hAnsi="Times New Roman"/>
          <w:b/>
          <w:sz w:val="24"/>
          <w:szCs w:val="24"/>
        </w:rPr>
        <w:t>EKİM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F45E15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C514A">
        <w:rPr>
          <w:rFonts w:ascii="Times New Roman" w:hAnsi="Times New Roman"/>
          <w:b/>
          <w:sz w:val="24"/>
          <w:szCs w:val="24"/>
        </w:rPr>
        <w:t>3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514A">
        <w:rPr>
          <w:rFonts w:ascii="Times New Roman" w:hAnsi="Times New Roman"/>
          <w:sz w:val="24"/>
          <w:szCs w:val="24"/>
        </w:rPr>
        <w:t>05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77764E">
        <w:rPr>
          <w:rFonts w:ascii="Times New Roman" w:hAnsi="Times New Roman"/>
          <w:sz w:val="24"/>
          <w:szCs w:val="24"/>
        </w:rPr>
        <w:t>E</w:t>
      </w:r>
      <w:r w:rsidR="00F45E15">
        <w:rPr>
          <w:rFonts w:ascii="Times New Roman" w:hAnsi="Times New Roman"/>
          <w:sz w:val="24"/>
          <w:szCs w:val="24"/>
        </w:rPr>
        <w:t>kim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A2378B" w:rsidRDefault="00A2378B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DC514A" w:rsidRDefault="00E67285" w:rsidP="00F45E1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</w:t>
      </w:r>
      <w:r w:rsidR="0077764E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  <w:r w:rsidR="003C4E47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="00DC514A" w:rsidRPr="00DC514A">
        <w:rPr>
          <w:rFonts w:ascii="Times New Roman" w:eastAsiaTheme="minorHAnsi" w:hAnsi="Times New Roman"/>
          <w:sz w:val="24"/>
          <w:szCs w:val="24"/>
        </w:rPr>
        <w:t>1-</w:t>
      </w:r>
      <w:r w:rsidR="005368B4">
        <w:rPr>
          <w:rFonts w:ascii="Times New Roman" w:eastAsiaTheme="minorHAnsi" w:hAnsi="Times New Roman"/>
          <w:sz w:val="24"/>
          <w:szCs w:val="24"/>
        </w:rPr>
        <w:t>Beykoz Genelinde Spor Sahaları Yapımı II. Etap yapım işi ihalesi hakkındaki Hukuk Komisyonu Raporu</w:t>
      </w:r>
    </w:p>
    <w:p w:rsidR="00F45E15" w:rsidRDefault="00F45E15" w:rsidP="00F45E1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45E15" w:rsidRPr="00F45E15" w:rsidRDefault="00F45E15" w:rsidP="00F45E1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F45E15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LERİ:</w:t>
      </w:r>
    </w:p>
    <w:p w:rsidR="003C7D64" w:rsidRDefault="00F45E15" w:rsidP="003C7D6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5368B4">
        <w:rPr>
          <w:rFonts w:ascii="Times New Roman" w:eastAsiaTheme="minorHAnsi" w:hAnsi="Times New Roman"/>
          <w:sz w:val="24"/>
          <w:szCs w:val="24"/>
        </w:rPr>
        <w:t>Sokak isimlendirilmesi hakkındaki Emlak ve İstimlâk Müdürlüğünün teklifi. (E.332427</w:t>
      </w:r>
      <w:r w:rsidR="003C7D64">
        <w:rPr>
          <w:rFonts w:ascii="Times New Roman" w:eastAsiaTheme="minorHAnsi" w:hAnsi="Times New Roman"/>
          <w:sz w:val="24"/>
          <w:szCs w:val="24"/>
        </w:rPr>
        <w:t>)</w:t>
      </w:r>
    </w:p>
    <w:p w:rsidR="005368B4" w:rsidRDefault="005368B4" w:rsidP="003C7D6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Görev ve Çalışma Yönetmeliği değişikliği Park ve Bahçeler Müdürlüğünün teklifi. (E.344341)</w:t>
      </w:r>
    </w:p>
    <w:p w:rsidR="005368B4" w:rsidRPr="00B646A4" w:rsidRDefault="005368B4" w:rsidP="003C7D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-Gümüşsuyu v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İncirköy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Mahallelerinin bir kısmına ait Koruma Amaçlı Nazım ve Uygulama İmar Planı hakkındaki Plan ve Proje Müdürlüğünün teklifi. (E.342450)</w:t>
      </w:r>
    </w:p>
    <w:sectPr w:rsidR="005368B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26D01"/>
    <w:rsid w:val="00233629"/>
    <w:rsid w:val="00246155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B0395"/>
    <w:rsid w:val="003B0A13"/>
    <w:rsid w:val="003B6F70"/>
    <w:rsid w:val="003C4E47"/>
    <w:rsid w:val="003C7D64"/>
    <w:rsid w:val="003D5E39"/>
    <w:rsid w:val="00406C08"/>
    <w:rsid w:val="0043006B"/>
    <w:rsid w:val="0043298C"/>
    <w:rsid w:val="00450D15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8B4"/>
    <w:rsid w:val="00536D57"/>
    <w:rsid w:val="00553627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4E4C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56765"/>
    <w:rsid w:val="0076193D"/>
    <w:rsid w:val="0077500F"/>
    <w:rsid w:val="0077764E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E2A9E"/>
    <w:rsid w:val="008E3E90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436F"/>
    <w:rsid w:val="00C45664"/>
    <w:rsid w:val="00C462EE"/>
    <w:rsid w:val="00C53A52"/>
    <w:rsid w:val="00C550DA"/>
    <w:rsid w:val="00C57ABB"/>
    <w:rsid w:val="00C65A56"/>
    <w:rsid w:val="00C71966"/>
    <w:rsid w:val="00C8349A"/>
    <w:rsid w:val="00C84880"/>
    <w:rsid w:val="00C92964"/>
    <w:rsid w:val="00C962D8"/>
    <w:rsid w:val="00C97830"/>
    <w:rsid w:val="00CB7EE6"/>
    <w:rsid w:val="00CC3A8B"/>
    <w:rsid w:val="00CD1A7D"/>
    <w:rsid w:val="00CD4952"/>
    <w:rsid w:val="00CF1428"/>
    <w:rsid w:val="00D00A18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D14FF"/>
    <w:rsid w:val="00DD7028"/>
    <w:rsid w:val="00DE131A"/>
    <w:rsid w:val="00DE3B5E"/>
    <w:rsid w:val="00DE6DCA"/>
    <w:rsid w:val="00E4202D"/>
    <w:rsid w:val="00E42F80"/>
    <w:rsid w:val="00E47FC7"/>
    <w:rsid w:val="00E67285"/>
    <w:rsid w:val="00E6736F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5E15"/>
    <w:rsid w:val="00F463B7"/>
    <w:rsid w:val="00F5550F"/>
    <w:rsid w:val="00F63FF9"/>
    <w:rsid w:val="00F80207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F8FCF4-FD82-4691-A681-74F24ED9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588A-C788-43B3-9EF5-942A373F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10-12T11:33:00Z</cp:lastPrinted>
  <dcterms:created xsi:type="dcterms:W3CDTF">2019-12-24T10:09:00Z</dcterms:created>
  <dcterms:modified xsi:type="dcterms:W3CDTF">2019-12-24T10:09:00Z</dcterms:modified>
</cp:coreProperties>
</file>